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31" w:rsidRPr="006F5FCA" w:rsidRDefault="00532FA9">
      <w:pPr>
        <w:rPr>
          <w:b/>
        </w:rPr>
      </w:pPr>
      <w:r w:rsidRPr="006F5FCA">
        <w:rPr>
          <w:b/>
        </w:rPr>
        <w:t>Curso Livre – Desenvolvimento WEB – Aula 01</w:t>
      </w:r>
      <w:r w:rsidR="006F5FCA" w:rsidRPr="006F5FCA">
        <w:rPr>
          <w:b/>
        </w:rPr>
        <w:t xml:space="preserve"> (14/08)</w:t>
      </w:r>
    </w:p>
    <w:p w:rsidR="00532FA9" w:rsidRDefault="006F5FCA">
      <w:r>
        <w:t>- Breve apresentação pessoal;</w:t>
      </w:r>
    </w:p>
    <w:p w:rsidR="00532FA9" w:rsidRDefault="006F5FCA">
      <w:r>
        <w:t xml:space="preserve">- </w:t>
      </w:r>
      <w:r w:rsidR="00532FA9">
        <w:t>Será feita uma apresentação geral do curso, e serão exibidas algumas funcionalidades criadas para exemplificar o que será aprendido durante o curso Enfatizando alguns diferenciais que o aluno terá ao finalizar o curso</w:t>
      </w:r>
      <w:r>
        <w:t>;</w:t>
      </w:r>
    </w:p>
    <w:p w:rsidR="00482C0F" w:rsidRDefault="00482C0F">
      <w:r>
        <w:t>-Instalação do Zoom (visualização de Tela);</w:t>
      </w:r>
    </w:p>
    <w:p w:rsidR="006F5FCA" w:rsidRDefault="006F5FCA">
      <w:r>
        <w:t xml:space="preserve">- Instalação e configuração do Visual Studio </w:t>
      </w:r>
      <w:proofErr w:type="spellStart"/>
      <w:r>
        <w:t>Code</w:t>
      </w:r>
      <w:proofErr w:type="spellEnd"/>
      <w:r>
        <w:t>;</w:t>
      </w:r>
    </w:p>
    <w:p w:rsidR="006F5FCA" w:rsidRDefault="006F5FCA" w:rsidP="006F5FCA">
      <w:r>
        <w:t xml:space="preserve">- Instalação e configuração do </w:t>
      </w:r>
      <w:proofErr w:type="spellStart"/>
      <w:r>
        <w:t>Xampp</w:t>
      </w:r>
      <w:proofErr w:type="spellEnd"/>
      <w:r>
        <w:t>;</w:t>
      </w:r>
    </w:p>
    <w:p w:rsidR="006F5FCA" w:rsidRDefault="006F5FCA" w:rsidP="006F5FCA">
      <w:r>
        <w:t xml:space="preserve">- Instalação e </w:t>
      </w:r>
      <w:proofErr w:type="spellStart"/>
      <w:r>
        <w:t>Github</w:t>
      </w:r>
      <w:proofErr w:type="spellEnd"/>
      <w:r>
        <w:t>;</w:t>
      </w:r>
    </w:p>
    <w:p w:rsidR="006F5FCA" w:rsidRDefault="006F5FCA" w:rsidP="006F5FCA">
      <w:r>
        <w:t>- Estrutura básica de uma página HTML;</w:t>
      </w:r>
    </w:p>
    <w:p w:rsidR="006F5FCA" w:rsidRDefault="006F5FCA" w:rsidP="006F5FCA">
      <w:r>
        <w:t xml:space="preserve">- Importância da </w:t>
      </w:r>
      <w:proofErr w:type="spellStart"/>
      <w:r w:rsidRPr="006F5FCA">
        <w:t>indentação</w:t>
      </w:r>
      <w:proofErr w:type="spellEnd"/>
      <w:r>
        <w:t>;</w:t>
      </w:r>
    </w:p>
    <w:p w:rsidR="006F5FCA" w:rsidRDefault="00580698" w:rsidP="006F5FCA">
      <w:r>
        <w:t>- Inserindo titulo da página;</w:t>
      </w:r>
    </w:p>
    <w:p w:rsidR="00580698" w:rsidRDefault="00580698" w:rsidP="006F5FCA">
      <w:r>
        <w:t xml:space="preserve">- Inserindo imagens em página </w:t>
      </w:r>
      <w:proofErr w:type="spellStart"/>
      <w:proofErr w:type="gramStart"/>
      <w:r>
        <w:t>html</w:t>
      </w:r>
      <w:proofErr w:type="spellEnd"/>
      <w:proofErr w:type="gramEnd"/>
      <w:r>
        <w:t>;</w:t>
      </w:r>
    </w:p>
    <w:p w:rsidR="00580698" w:rsidRDefault="00580698" w:rsidP="006F5FCA">
      <w:r>
        <w:t>- Inserindo imagem na aba do título da página;</w:t>
      </w:r>
    </w:p>
    <w:p w:rsidR="00741849" w:rsidRDefault="00741849" w:rsidP="00741849">
      <w:r>
        <w:t xml:space="preserve">- </w:t>
      </w:r>
      <w:proofErr w:type="spellStart"/>
      <w:r>
        <w:t>Liguagem</w:t>
      </w:r>
      <w:proofErr w:type="spellEnd"/>
      <w:r>
        <w:t xml:space="preserve"> </w:t>
      </w:r>
      <w:proofErr w:type="spellStart"/>
      <w:proofErr w:type="gramStart"/>
      <w:r>
        <w:t>pt</w:t>
      </w:r>
      <w:proofErr w:type="gramEnd"/>
      <w:r>
        <w:t>-br</w:t>
      </w:r>
      <w:proofErr w:type="spellEnd"/>
      <w:r>
        <w:t xml:space="preserve"> páginas </w:t>
      </w:r>
      <w:proofErr w:type="spellStart"/>
      <w:r>
        <w:t>hmtl</w:t>
      </w:r>
      <w:proofErr w:type="spellEnd"/>
      <w:r>
        <w:t>;</w:t>
      </w:r>
    </w:p>
    <w:p w:rsidR="00741849" w:rsidRDefault="00741849" w:rsidP="00741849">
      <w:r>
        <w:t xml:space="preserve">- UTF-8 em páginas </w:t>
      </w:r>
      <w:proofErr w:type="spellStart"/>
      <w:proofErr w:type="gramStart"/>
      <w:r>
        <w:t>html</w:t>
      </w:r>
      <w:proofErr w:type="spellEnd"/>
      <w:proofErr w:type="gramEnd"/>
      <w:r>
        <w:t>;</w:t>
      </w:r>
    </w:p>
    <w:p w:rsidR="00580698" w:rsidRDefault="00580698" w:rsidP="006F5FCA">
      <w:r>
        <w:t xml:space="preserve">- </w:t>
      </w:r>
      <w:proofErr w:type="spellStart"/>
      <w:r>
        <w:t>DIVs</w:t>
      </w:r>
      <w:proofErr w:type="spellEnd"/>
      <w:r>
        <w:t>;</w:t>
      </w:r>
    </w:p>
    <w:p w:rsidR="00CB0C05" w:rsidRDefault="00CB0C05" w:rsidP="006F5FCA">
      <w:r>
        <w:t xml:space="preserve">- </w:t>
      </w:r>
      <w:proofErr w:type="spellStart"/>
      <w:r>
        <w:t>DIVs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 CSS</w:t>
      </w:r>
      <w:r>
        <w:t>;</w:t>
      </w:r>
    </w:p>
    <w:p w:rsidR="00580698" w:rsidRDefault="00052DEF" w:rsidP="006F5FCA">
      <w:r>
        <w:t xml:space="preserve">- Funcionalidade </w:t>
      </w:r>
      <w:proofErr w:type="spellStart"/>
      <w:r>
        <w:t>w</w:t>
      </w:r>
      <w:r w:rsidR="00580698">
        <w:t>idth</w:t>
      </w:r>
      <w:proofErr w:type="spellEnd"/>
      <w:r w:rsidR="00580698">
        <w:t xml:space="preserve"> CSS;</w:t>
      </w:r>
    </w:p>
    <w:p w:rsidR="00580698" w:rsidRDefault="00580698" w:rsidP="006F5FCA">
      <w:r>
        <w:t xml:space="preserve">- Funcionalidade </w:t>
      </w:r>
      <w:proofErr w:type="spellStart"/>
      <w:r w:rsidR="00052DEF">
        <w:t>h</w:t>
      </w:r>
      <w:r>
        <w:t>eight</w:t>
      </w:r>
      <w:proofErr w:type="spellEnd"/>
      <w:r>
        <w:t xml:space="preserve"> CSS;</w:t>
      </w:r>
    </w:p>
    <w:p w:rsidR="00580698" w:rsidRDefault="00580698" w:rsidP="00580698">
      <w:r>
        <w:t xml:space="preserve">- Funcionalidade </w:t>
      </w:r>
      <w:proofErr w:type="spellStart"/>
      <w:r w:rsidR="00052DEF">
        <w:t>margin</w:t>
      </w:r>
      <w:proofErr w:type="spellEnd"/>
      <w:r w:rsidR="00052DEF">
        <w:t xml:space="preserve">: </w:t>
      </w:r>
      <w:proofErr w:type="gramStart"/>
      <w:r w:rsidR="00052DEF">
        <w:t>0</w:t>
      </w:r>
      <w:proofErr w:type="gramEnd"/>
      <w:r w:rsidR="00052DEF">
        <w:t xml:space="preserve"> auto</w:t>
      </w:r>
      <w:r>
        <w:t xml:space="preserve"> CSS;</w:t>
      </w:r>
    </w:p>
    <w:p w:rsidR="00052DEF" w:rsidRDefault="00052DEF" w:rsidP="00052DEF">
      <w:r>
        <w:t xml:space="preserve">- Funcionalidade </w:t>
      </w:r>
      <w:r w:rsidR="00D611DA">
        <w:t>background</w:t>
      </w:r>
      <w:r>
        <w:t xml:space="preserve"> CSS;</w:t>
      </w:r>
    </w:p>
    <w:p w:rsidR="00960EFC" w:rsidRDefault="00D611DA" w:rsidP="00D611DA">
      <w:r>
        <w:t xml:space="preserve">- Funcionalidade </w:t>
      </w:r>
      <w:proofErr w:type="spellStart"/>
      <w:r>
        <w:t>border</w:t>
      </w:r>
      <w:proofErr w:type="spellEnd"/>
      <w:r>
        <w:t xml:space="preserve"> CSS;</w:t>
      </w:r>
    </w:p>
    <w:p w:rsidR="00BD07FE" w:rsidRDefault="00BD07FE" w:rsidP="00D611DA">
      <w:r>
        <w:t xml:space="preserve">-Funcionalidade display </w:t>
      </w:r>
      <w:proofErr w:type="spellStart"/>
      <w:r>
        <w:t>inline-block</w:t>
      </w:r>
      <w:proofErr w:type="spellEnd"/>
      <w:r w:rsidR="00960EFC">
        <w:t xml:space="preserve"> CSS</w:t>
      </w:r>
      <w:r w:rsidR="00D22E1B">
        <w:t>;</w:t>
      </w:r>
    </w:p>
    <w:p w:rsidR="00960EFC" w:rsidRDefault="00960EFC" w:rsidP="00D611DA">
      <w:r>
        <w:t xml:space="preserve">-Funcionalidade </w:t>
      </w:r>
      <w:proofErr w:type="spellStart"/>
      <w:r>
        <w:t>object-</w:t>
      </w:r>
      <w:r w:rsidR="009403ED">
        <w:t>fit</w:t>
      </w:r>
      <w:proofErr w:type="spellEnd"/>
      <w:r w:rsidR="009403ED">
        <w:t xml:space="preserve">: </w:t>
      </w:r>
      <w:proofErr w:type="spellStart"/>
      <w:r>
        <w:t>fill</w:t>
      </w:r>
      <w:proofErr w:type="spellEnd"/>
      <w:r>
        <w:t xml:space="preserve"> CSS;</w:t>
      </w:r>
    </w:p>
    <w:p w:rsidR="00E714A6" w:rsidRDefault="00E714A6" w:rsidP="00D611DA">
      <w:r>
        <w:t>-Funcionali</w:t>
      </w:r>
      <w:r w:rsidR="007705DB">
        <w:t>da</w:t>
      </w:r>
      <w:r>
        <w:t xml:space="preserve">de </w:t>
      </w:r>
      <w:proofErr w:type="spellStart"/>
      <w:r>
        <w:t>tex-align</w:t>
      </w:r>
      <w:proofErr w:type="spellEnd"/>
      <w:r>
        <w:t xml:space="preserve"> CSS;</w:t>
      </w:r>
    </w:p>
    <w:p w:rsidR="006F5FCA" w:rsidRDefault="00B36507">
      <w:r>
        <w:t>-Funcionali</w:t>
      </w:r>
      <w:r w:rsidR="007705DB">
        <w:t>da</w:t>
      </w:r>
      <w:r>
        <w:t xml:space="preserve">de </w:t>
      </w:r>
      <w:r>
        <w:t>vertical-</w:t>
      </w:r>
      <w:proofErr w:type="spellStart"/>
      <w:r>
        <w:t>align</w:t>
      </w:r>
      <w:proofErr w:type="spellEnd"/>
      <w:r w:rsidR="00741849">
        <w:t xml:space="preserve"> CS</w:t>
      </w:r>
      <w:r w:rsidR="00C2477F">
        <w:t>S;</w:t>
      </w:r>
    </w:p>
    <w:p w:rsidR="0013344E" w:rsidRDefault="00C2477F">
      <w:pPr>
        <w:rPr>
          <w:noProof/>
          <w:lang w:eastAsia="pt-BR"/>
        </w:rPr>
      </w:pPr>
      <w:r>
        <w:t xml:space="preserve">-Funcionalidade </w:t>
      </w:r>
      <w:proofErr w:type="spellStart"/>
      <w:r>
        <w:t>line-heigth</w:t>
      </w:r>
      <w:proofErr w:type="spellEnd"/>
      <w:r>
        <w:t xml:space="preserve"> CS</w:t>
      </w:r>
      <w:r>
        <w:t>S</w:t>
      </w:r>
      <w:r w:rsidR="00482C0F">
        <w:t>.</w:t>
      </w:r>
    </w:p>
    <w:p w:rsidR="00A54615" w:rsidRDefault="00A54615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Aprendizagem proposta</w:t>
      </w:r>
      <w:r w:rsidR="002613B6">
        <w:rPr>
          <w:noProof/>
          <w:lang w:eastAsia="pt-BR"/>
        </w:rPr>
        <w:t xml:space="preserve"> (tema a ser apresentado) </w:t>
      </w:r>
      <w:r>
        <w:rPr>
          <w:noProof/>
          <w:lang w:eastAsia="pt-BR"/>
        </w:rPr>
        <w:t>:</w:t>
      </w:r>
    </w:p>
    <w:p w:rsidR="00532FA9" w:rsidRDefault="0013344E">
      <w:r>
        <w:rPr>
          <w:noProof/>
          <w:lang w:eastAsia="pt-BR"/>
        </w:rPr>
        <w:drawing>
          <wp:inline distT="0" distB="0" distL="0" distR="0">
            <wp:extent cx="5400675" cy="3390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9A9" w:rsidRDefault="003E29A9"/>
    <w:p w:rsidR="003E29A9" w:rsidRDefault="003E29A9">
      <w:r>
        <w:t>Tarefa para casa:</w:t>
      </w:r>
    </w:p>
    <w:p w:rsidR="003E29A9" w:rsidRDefault="003E29A9">
      <w:r>
        <w:rPr>
          <w:noProof/>
          <w:lang w:eastAsia="pt-BR"/>
        </w:rPr>
        <w:drawing>
          <wp:inline distT="0" distB="0" distL="0" distR="0">
            <wp:extent cx="5400675" cy="3333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B2" w:rsidRDefault="00643DB2"/>
    <w:p w:rsidR="00643DB2" w:rsidRDefault="00643DB2">
      <w:r>
        <w:t>Observações: O material abordado e passado poderá ser alterado conforme evolução dos alunos, caso a turma avance bem será passado mais atividades e mais exercícios.</w:t>
      </w:r>
      <w:bookmarkStart w:id="0" w:name="_GoBack"/>
      <w:bookmarkEnd w:id="0"/>
    </w:p>
    <w:sectPr w:rsidR="00643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A9"/>
    <w:rsid w:val="00052DEF"/>
    <w:rsid w:val="000F43BA"/>
    <w:rsid w:val="0013344E"/>
    <w:rsid w:val="002613B6"/>
    <w:rsid w:val="003E29A9"/>
    <w:rsid w:val="00482C0F"/>
    <w:rsid w:val="00532FA9"/>
    <w:rsid w:val="00580698"/>
    <w:rsid w:val="00643DB2"/>
    <w:rsid w:val="006F5FCA"/>
    <w:rsid w:val="00741849"/>
    <w:rsid w:val="007705DB"/>
    <w:rsid w:val="00923085"/>
    <w:rsid w:val="009403ED"/>
    <w:rsid w:val="00960EFC"/>
    <w:rsid w:val="00A54615"/>
    <w:rsid w:val="00B36507"/>
    <w:rsid w:val="00BD07FE"/>
    <w:rsid w:val="00C2477F"/>
    <w:rsid w:val="00CB0C05"/>
    <w:rsid w:val="00D22E1B"/>
    <w:rsid w:val="00D611DA"/>
    <w:rsid w:val="00E714A6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A5E4-0545-4AC8-9ACB-2D6F432D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tor Scalabrini Sampaio</dc:creator>
  <cp:lastModifiedBy>Heitor Scalabrini Sampaio</cp:lastModifiedBy>
  <cp:revision>25</cp:revision>
  <dcterms:created xsi:type="dcterms:W3CDTF">2021-08-13T13:33:00Z</dcterms:created>
  <dcterms:modified xsi:type="dcterms:W3CDTF">2021-08-13T14:27:00Z</dcterms:modified>
</cp:coreProperties>
</file>